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2B" w:rsidRDefault="009D2B2B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Default="00FA14B5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Default="00FA14B5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Default="00FA14B5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Default="00FA14B5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Default="00FA14B5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профилактике плоскостопия</w:t>
      </w: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есёлый зоопарк».</w:t>
      </w: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культуре</w:t>
      </w:r>
    </w:p>
    <w:p w:rsidR="00FA14B5" w:rsidRDefault="00FA14B5" w:rsidP="00FA14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Алексеевна </w:t>
      </w:r>
      <w:proofErr w:type="spellStart"/>
      <w:r w:rsidR="00BF36EA">
        <w:rPr>
          <w:rFonts w:ascii="Times New Roman" w:hAnsi="Times New Roman" w:cs="Times New Roman"/>
          <w:b/>
          <w:sz w:val="28"/>
          <w:szCs w:val="28"/>
        </w:rPr>
        <w:t>Мосунова</w:t>
      </w:r>
      <w:proofErr w:type="spellEnd"/>
    </w:p>
    <w:p w:rsidR="00BF36EA" w:rsidRDefault="00BF36EA" w:rsidP="00FA14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6EA" w:rsidRDefault="00BF36EA" w:rsidP="00BF3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</w:p>
    <w:p w:rsidR="00BF36EA" w:rsidRPr="00BF36EA" w:rsidRDefault="00BF36EA" w:rsidP="00BF36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sz w:val="24"/>
          <w:szCs w:val="24"/>
        </w:rPr>
        <w:t>Упражнять детей в ходьбе на носках, пятках, на наружных краях стоп.</w:t>
      </w:r>
    </w:p>
    <w:p w:rsidR="00BF36EA" w:rsidRPr="00BF36EA" w:rsidRDefault="00BF36EA" w:rsidP="00BF36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sz w:val="24"/>
          <w:szCs w:val="24"/>
        </w:rPr>
        <w:t xml:space="preserve">Продолжать учить захвату предметов пальцами ног, удерживая их. </w:t>
      </w:r>
    </w:p>
    <w:p w:rsidR="00BF36EA" w:rsidRPr="00BF36EA" w:rsidRDefault="00BF36EA" w:rsidP="00BF36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sz w:val="24"/>
          <w:szCs w:val="24"/>
        </w:rPr>
        <w:t>Развивать мышцы конечностей благодаря специальным упражнениям.</w:t>
      </w:r>
    </w:p>
    <w:p w:rsidR="00BF36EA" w:rsidRDefault="00BF36EA" w:rsidP="00BF3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6EA" w:rsidRDefault="00BF36EA" w:rsidP="00BF3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, оборудование:</w:t>
      </w:r>
    </w:p>
    <w:p w:rsidR="00BF36EA" w:rsidRDefault="00BF36EA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ё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гимнастические палки, мячики, нестандартное оборудование: дорожка со следами, дорожка с нашитыми на ней пуговицами, пробки от пластиковых бутылок.</w:t>
      </w:r>
    </w:p>
    <w:p w:rsidR="00BF36EA" w:rsidRDefault="00BF36EA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6EA" w:rsidRPr="002934DF" w:rsidRDefault="00BF36EA" w:rsidP="00BF3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F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BF36EA" w:rsidRDefault="00BF36EA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.</w:t>
      </w:r>
      <w:r>
        <w:rPr>
          <w:rFonts w:ascii="Times New Roman" w:hAnsi="Times New Roman" w:cs="Times New Roman"/>
          <w:sz w:val="24"/>
          <w:szCs w:val="24"/>
        </w:rPr>
        <w:t xml:space="preserve"> Дети, как называется парк, где содержат диких животных. </w:t>
      </w:r>
      <w:r w:rsidR="002934DF">
        <w:rPr>
          <w:rFonts w:ascii="Times New Roman" w:hAnsi="Times New Roman" w:cs="Times New Roman"/>
          <w:sz w:val="24"/>
          <w:szCs w:val="24"/>
        </w:rPr>
        <w:t>Здесь можно увидеть животных, которые живут не только в нашей местности, но и в дальних странах. А давайте отправимся в зоопарк. Тогда в путь</w:t>
      </w:r>
      <w:r w:rsidR="007779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844" w:rsidRDefault="00952844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на носках: «Лисички».</w:t>
      </w:r>
    </w:p>
    <w:p w:rsidR="00952844" w:rsidRDefault="00952844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ьба на пятках: «Кабанчики». </w:t>
      </w:r>
    </w:p>
    <w:p w:rsidR="00952844" w:rsidRDefault="00952844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на наружных краях стоп: «Медвежата».</w:t>
      </w:r>
    </w:p>
    <w:p w:rsidR="00952844" w:rsidRDefault="00952844" w:rsidP="00BF3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У – комплекс «Весёлый зоопарк».</w:t>
      </w:r>
    </w:p>
    <w:p w:rsidR="00952844" w:rsidRDefault="00952844" w:rsidP="00952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анцующий верблюд»</w:t>
      </w:r>
    </w:p>
    <w:p w:rsidR="00952844" w:rsidRPr="00952844" w:rsidRDefault="00952844" w:rsidP="0095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– стоя, ноги врозь, стопы параллельно, руки за спиной.</w:t>
      </w:r>
    </w:p>
    <w:p w:rsidR="002934DF" w:rsidRDefault="00952844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на месте с поочерёдным подниманием пяток (носки от пола не отрывать).</w:t>
      </w:r>
    </w:p>
    <w:p w:rsidR="00952844" w:rsidRDefault="00952844" w:rsidP="00952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бавный медвежонок».</w:t>
      </w:r>
    </w:p>
    <w:p w:rsidR="00952844" w:rsidRDefault="00952844" w:rsidP="0095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– стоя на наружных краях стоп, руки на поясе.</w:t>
      </w:r>
    </w:p>
    <w:p w:rsidR="00952844" w:rsidRDefault="00952844" w:rsidP="0095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ьба на месте на наружных краях стоп. То же с продвижением вперёд-наз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2844" w:rsidRDefault="00952844" w:rsidP="00952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меющийся сурок».</w:t>
      </w:r>
    </w:p>
    <w:p w:rsidR="00952844" w:rsidRDefault="00952844" w:rsidP="0095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r w:rsidR="001756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625">
        <w:rPr>
          <w:rFonts w:ascii="Times New Roman" w:hAnsi="Times New Roman" w:cs="Times New Roman"/>
          <w:sz w:val="24"/>
          <w:szCs w:val="24"/>
        </w:rPr>
        <w:t>стоя, ноги вместе, руки перед грудью, локтями вниз, кисти направлены пальцами вниз</w:t>
      </w:r>
      <w:r w:rsidR="009846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616" w:rsidRDefault="00984616" w:rsidP="0095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2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осках, улыбнуться</w:t>
      </w:r>
    </w:p>
    <w:p w:rsidR="00984616" w:rsidRDefault="00984616" w:rsidP="0095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4 – и.п. </w:t>
      </w:r>
    </w:p>
    <w:p w:rsidR="00984616" w:rsidRDefault="00984616" w:rsidP="00984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игрёнок потягивается».</w:t>
      </w:r>
    </w:p>
    <w:p w:rsidR="00984616" w:rsidRDefault="00984616" w:rsidP="00984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– сидя на пятках, руки в упоре впереди.</w:t>
      </w:r>
    </w:p>
    <w:p w:rsidR="00984616" w:rsidRDefault="00984616" w:rsidP="00984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2 –выпрямить ног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, согнувшись</w:t>
      </w:r>
    </w:p>
    <w:p w:rsidR="00984616" w:rsidRDefault="00984616" w:rsidP="00984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4 – и.п.</w:t>
      </w:r>
    </w:p>
    <w:p w:rsidR="00984616" w:rsidRDefault="00984616" w:rsidP="00984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езьянки – непоседы».</w:t>
      </w:r>
    </w:p>
    <w:p w:rsidR="00984616" w:rsidRDefault="00984616" w:rsidP="00984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– сид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-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ец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руки произвольно.</w:t>
      </w:r>
    </w:p>
    <w:p w:rsidR="00984616" w:rsidRDefault="00984616" w:rsidP="00984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– встать</w:t>
      </w:r>
    </w:p>
    <w:p w:rsidR="00984616" w:rsidRDefault="00984616" w:rsidP="00984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– стойка, ноги скрещены</w:t>
      </w:r>
    </w:p>
    <w:p w:rsidR="00984616" w:rsidRDefault="00984616" w:rsidP="00984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 движений:</w:t>
      </w:r>
    </w:p>
    <w:p w:rsidR="00984616" w:rsidRDefault="00984616" w:rsidP="0098461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о канату боком приставным шагом (3-4 раза)</w:t>
      </w:r>
    </w:p>
    <w:p w:rsidR="00984616" w:rsidRDefault="00984616" w:rsidP="0098461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о «коч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ёра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84616" w:rsidRDefault="00984616" w:rsidP="0098461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тывание мячей</w:t>
      </w:r>
      <w:r w:rsidR="00A64F44">
        <w:rPr>
          <w:rFonts w:ascii="Times New Roman" w:hAnsi="Times New Roman" w:cs="Times New Roman"/>
          <w:sz w:val="24"/>
          <w:szCs w:val="24"/>
        </w:rPr>
        <w:t xml:space="preserve"> вперёд-назад одновременно двумя ногами – «Мишка на роликовых коньках».</w:t>
      </w:r>
    </w:p>
    <w:p w:rsidR="00A64F44" w:rsidRDefault="00A64F44" w:rsidP="00A64F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ая игра «Страус»</w:t>
      </w:r>
    </w:p>
    <w:p w:rsidR="00A64F44" w:rsidRPr="00A64F44" w:rsidRDefault="00A64F44" w:rsidP="00A6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ус» рассыпает по всей площадке мелкие предметы (пробки), которые предлагает собрать своим «птенцам», захватывая пальцами ног. (3-4 раза).</w:t>
      </w:r>
    </w:p>
    <w:p w:rsidR="004B6268" w:rsidRDefault="0015546A" w:rsidP="004B62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0000" cy="2971800"/>
            <wp:effectExtent l="19050" t="0" r="0" b="0"/>
            <wp:docPr id="5" name="Рисунок 1" descr="G:\кружок\IMG_6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ужок\IMG_6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75" cy="301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68" w:rsidRDefault="004B6268" w:rsidP="004B6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6268" w:rsidRDefault="004B6268" w:rsidP="004B62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6268" w:rsidRDefault="0015546A" w:rsidP="004B62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39510" cy="2952750"/>
            <wp:effectExtent l="19050" t="0" r="8590" b="0"/>
            <wp:docPr id="4" name="Рисунок 2" descr="G:\кружок\IMG_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ужок\IMG_69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94" cy="295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68" w:rsidRDefault="004B6268" w:rsidP="004B62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6268" w:rsidRPr="004B6268" w:rsidRDefault="004B6268" w:rsidP="004B62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2657475"/>
            <wp:effectExtent l="19050" t="0" r="9525" b="0"/>
            <wp:docPr id="9" name="Рисунок 4" descr="G:\кружок\IMG_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ружок\IMG_6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268" w:rsidRPr="004B6268" w:rsidSect="009D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331"/>
    <w:multiLevelType w:val="hybridMultilevel"/>
    <w:tmpl w:val="3AB4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899"/>
    <w:multiLevelType w:val="hybridMultilevel"/>
    <w:tmpl w:val="2AE6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4B5"/>
    <w:rsid w:val="0008592A"/>
    <w:rsid w:val="0015546A"/>
    <w:rsid w:val="00175625"/>
    <w:rsid w:val="002934DF"/>
    <w:rsid w:val="004B6268"/>
    <w:rsid w:val="007779AB"/>
    <w:rsid w:val="00952844"/>
    <w:rsid w:val="00984616"/>
    <w:rsid w:val="009D2B2B"/>
    <w:rsid w:val="00A36D59"/>
    <w:rsid w:val="00A64F44"/>
    <w:rsid w:val="00BF36EA"/>
    <w:rsid w:val="00D43EE1"/>
    <w:rsid w:val="00FA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6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F90F-35D3-41B4-840E-91313E5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18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2</dc:creator>
  <cp:keywords/>
  <dc:description/>
  <cp:lastModifiedBy>Компьютер №2</cp:lastModifiedBy>
  <cp:revision>5</cp:revision>
  <dcterms:created xsi:type="dcterms:W3CDTF">2015-04-09T08:27:00Z</dcterms:created>
  <dcterms:modified xsi:type="dcterms:W3CDTF">2015-04-09T10:58:00Z</dcterms:modified>
</cp:coreProperties>
</file>